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536BC" w:rsidRDefault="007536B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0367E" w:rsidRDefault="0050367E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7E4C" w:rsidRDefault="00667E4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7E4C" w:rsidRDefault="00667E4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04DC" w:rsidRDefault="006604D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04DC" w:rsidRDefault="006604D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Default="00974D25" w:rsidP="00974D25">
      <w:pPr>
        <w:rPr>
          <w:b/>
          <w:sz w:val="36"/>
          <w:szCs w:val="36"/>
        </w:rPr>
      </w:pPr>
    </w:p>
    <w:p w:rsidR="00974D25" w:rsidRDefault="00E375BC" w:rsidP="00974D25">
      <w:pPr>
        <w:rPr>
          <w:sz w:val="28"/>
          <w:szCs w:val="28"/>
        </w:rPr>
      </w:pPr>
      <w:r>
        <w:rPr>
          <w:sz w:val="28"/>
          <w:szCs w:val="28"/>
        </w:rPr>
        <w:t xml:space="preserve">« 16 </w:t>
      </w:r>
      <w:r w:rsidR="00974D25">
        <w:rPr>
          <w:sz w:val="28"/>
          <w:szCs w:val="28"/>
        </w:rPr>
        <w:t>»</w:t>
      </w:r>
      <w:r w:rsidR="007C6E6A">
        <w:rPr>
          <w:sz w:val="28"/>
          <w:szCs w:val="28"/>
        </w:rPr>
        <w:t xml:space="preserve"> </w:t>
      </w:r>
      <w:r w:rsidR="006604DC">
        <w:rPr>
          <w:sz w:val="28"/>
          <w:szCs w:val="28"/>
          <w:lang w:val="ba-RU"/>
        </w:rPr>
        <w:t>май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 xml:space="preserve">й.    </w:t>
      </w:r>
      <w:r w:rsidR="007C6E6A">
        <w:rPr>
          <w:sz w:val="28"/>
          <w:szCs w:val="28"/>
        </w:rPr>
        <w:t xml:space="preserve">   </w:t>
      </w:r>
      <w:r w:rsidR="00974D25">
        <w:rPr>
          <w:sz w:val="28"/>
          <w:szCs w:val="28"/>
        </w:rPr>
        <w:t xml:space="preserve">      </w:t>
      </w:r>
      <w:r w:rsidR="006604DC">
        <w:rPr>
          <w:sz w:val="28"/>
          <w:szCs w:val="28"/>
        </w:rPr>
        <w:t xml:space="preserve">        </w:t>
      </w:r>
      <w:r w:rsidR="00974D25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74D25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27</w:t>
      </w:r>
      <w:r w:rsidR="00974D25">
        <w:rPr>
          <w:sz w:val="28"/>
          <w:szCs w:val="28"/>
        </w:rPr>
        <w:t xml:space="preserve">      </w:t>
      </w:r>
      <w:r w:rsidR="00121174">
        <w:rPr>
          <w:sz w:val="28"/>
          <w:szCs w:val="28"/>
        </w:rPr>
        <w:t xml:space="preserve">   </w:t>
      </w:r>
      <w:r w:rsidR="006604DC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 </w:t>
      </w:r>
      <w:r w:rsidR="00974D25">
        <w:rPr>
          <w:sz w:val="28"/>
          <w:szCs w:val="28"/>
        </w:rPr>
        <w:t xml:space="preserve">   </w:t>
      </w:r>
      <w:r w:rsidR="00121174">
        <w:rPr>
          <w:sz w:val="28"/>
          <w:szCs w:val="28"/>
        </w:rPr>
        <w:t xml:space="preserve"> </w:t>
      </w:r>
      <w:r w:rsidR="007C6E6A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      </w:t>
      </w:r>
      <w:r w:rsidR="006604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74D25">
        <w:rPr>
          <w:sz w:val="28"/>
          <w:szCs w:val="28"/>
        </w:rPr>
        <w:t>«</w:t>
      </w:r>
      <w:r>
        <w:rPr>
          <w:sz w:val="28"/>
          <w:szCs w:val="28"/>
        </w:rPr>
        <w:t xml:space="preserve"> 16 </w:t>
      </w:r>
      <w:r w:rsidR="00974D25">
        <w:rPr>
          <w:sz w:val="28"/>
          <w:szCs w:val="28"/>
        </w:rPr>
        <w:t xml:space="preserve">» </w:t>
      </w:r>
      <w:r w:rsidR="006604DC">
        <w:rPr>
          <w:sz w:val="28"/>
          <w:szCs w:val="28"/>
        </w:rPr>
        <w:t>мая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15B" w:rsidRDefault="000F69C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B6BD6">
        <w:rPr>
          <w:b/>
          <w:sz w:val="28"/>
          <w:szCs w:val="28"/>
        </w:rPr>
        <w:t xml:space="preserve">изменений и </w:t>
      </w:r>
      <w:r w:rsidR="0023515B">
        <w:rPr>
          <w:b/>
          <w:sz w:val="28"/>
          <w:szCs w:val="28"/>
        </w:rPr>
        <w:t>дополнений в постановление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07170A" w:rsidRPr="00144400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15E7" w:rsidRPr="00144400">
        <w:rPr>
          <w:b/>
          <w:sz w:val="28"/>
          <w:szCs w:val="28"/>
        </w:rPr>
        <w:t>О</w:t>
      </w:r>
      <w:r w:rsidR="009031DB" w:rsidRPr="00144400">
        <w:rPr>
          <w:b/>
          <w:sz w:val="28"/>
          <w:szCs w:val="28"/>
        </w:rPr>
        <w:t>б</w:t>
      </w:r>
      <w:r w:rsidR="00596A18" w:rsidRPr="00144400">
        <w:rPr>
          <w:b/>
          <w:sz w:val="28"/>
          <w:szCs w:val="28"/>
        </w:rPr>
        <w:t xml:space="preserve"> утверждении</w:t>
      </w:r>
      <w:r w:rsidR="006A7B40" w:rsidRPr="00144400">
        <w:rPr>
          <w:b/>
          <w:sz w:val="28"/>
          <w:szCs w:val="28"/>
        </w:rPr>
        <w:t xml:space="preserve"> </w:t>
      </w:r>
      <w:r w:rsidR="003C0A77" w:rsidRPr="00144400">
        <w:rPr>
          <w:b/>
          <w:sz w:val="28"/>
          <w:szCs w:val="28"/>
        </w:rPr>
        <w:t>П</w:t>
      </w:r>
      <w:r w:rsidR="00E6141D" w:rsidRPr="00144400">
        <w:rPr>
          <w:b/>
          <w:sz w:val="28"/>
          <w:szCs w:val="28"/>
        </w:rPr>
        <w:t>ереч</w:t>
      </w:r>
      <w:r w:rsidR="001D7C9A" w:rsidRPr="00144400">
        <w:rPr>
          <w:b/>
          <w:sz w:val="28"/>
          <w:szCs w:val="28"/>
        </w:rPr>
        <w:t>н</w:t>
      </w:r>
      <w:r w:rsidR="00596A18" w:rsidRPr="00144400">
        <w:rPr>
          <w:b/>
          <w:sz w:val="28"/>
          <w:szCs w:val="28"/>
        </w:rPr>
        <w:t>я</w:t>
      </w:r>
      <w:r w:rsidR="00483E9E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главных</w:t>
      </w:r>
      <w:r w:rsidR="007F1A1C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администраторов</w:t>
      </w:r>
      <w:r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 xml:space="preserve">доходов </w:t>
      </w:r>
      <w:r w:rsidR="00E6141D" w:rsidRPr="00144400">
        <w:rPr>
          <w:b/>
          <w:sz w:val="28"/>
          <w:szCs w:val="28"/>
        </w:rPr>
        <w:t>бюджета</w:t>
      </w:r>
      <w:r w:rsidR="00460044" w:rsidRPr="00144400">
        <w:rPr>
          <w:b/>
          <w:sz w:val="28"/>
          <w:szCs w:val="28"/>
        </w:rPr>
        <w:t xml:space="preserve"> </w:t>
      </w:r>
      <w:r w:rsidR="00974D25" w:rsidRPr="00144400">
        <w:rPr>
          <w:b/>
          <w:sz w:val="28"/>
          <w:szCs w:val="28"/>
        </w:rPr>
        <w:t>город</w:t>
      </w:r>
      <w:r w:rsidR="00460044" w:rsidRPr="00144400">
        <w:rPr>
          <w:b/>
          <w:sz w:val="28"/>
          <w:szCs w:val="28"/>
        </w:rPr>
        <w:t>ского</w:t>
      </w:r>
      <w:r w:rsidR="00974D25" w:rsidRPr="00144400">
        <w:rPr>
          <w:b/>
          <w:sz w:val="28"/>
          <w:szCs w:val="28"/>
        </w:rPr>
        <w:t xml:space="preserve"> поселения город Янаул </w:t>
      </w:r>
      <w:r w:rsidR="00A67877" w:rsidRPr="00144400">
        <w:rPr>
          <w:b/>
          <w:sz w:val="28"/>
          <w:szCs w:val="28"/>
        </w:rPr>
        <w:t xml:space="preserve">муниципального района </w:t>
      </w:r>
      <w:r w:rsidR="00FF0CDA" w:rsidRPr="00144400">
        <w:rPr>
          <w:b/>
          <w:sz w:val="28"/>
          <w:szCs w:val="28"/>
        </w:rPr>
        <w:t>Янаульский район Республики Башкортостан</w:t>
      </w:r>
      <w:r w:rsidR="00596A18" w:rsidRPr="00144400">
        <w:rPr>
          <w:b/>
          <w:sz w:val="28"/>
          <w:szCs w:val="28"/>
        </w:rPr>
        <w:t>,</w:t>
      </w:r>
      <w:r w:rsidR="001614A1" w:rsidRPr="00144400">
        <w:rPr>
          <w:b/>
          <w:sz w:val="28"/>
          <w:szCs w:val="28"/>
        </w:rPr>
        <w:t xml:space="preserve"> а также состава </w:t>
      </w:r>
      <w:r w:rsidR="00596A18" w:rsidRPr="00144400">
        <w:rPr>
          <w:b/>
          <w:sz w:val="28"/>
          <w:szCs w:val="28"/>
        </w:rPr>
        <w:t xml:space="preserve">закрепляемых за ними </w:t>
      </w:r>
      <w:r w:rsidR="001614A1" w:rsidRPr="00144400">
        <w:rPr>
          <w:b/>
          <w:sz w:val="28"/>
          <w:szCs w:val="28"/>
        </w:rPr>
        <w:t>кодов классификации доходов бюджета</w:t>
      </w:r>
      <w:r>
        <w:rPr>
          <w:b/>
          <w:sz w:val="28"/>
          <w:szCs w:val="28"/>
        </w:rPr>
        <w:t>» от 26 декабря 2016 г. № 582</w:t>
      </w:r>
    </w:p>
    <w:p w:rsidR="009D4DF2" w:rsidRDefault="009D4DF2" w:rsidP="0023515B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660926" w:rsidRPr="0058252C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0F" w:rsidRPr="00FF6958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958">
        <w:rPr>
          <w:sz w:val="28"/>
          <w:szCs w:val="28"/>
        </w:rPr>
        <w:t>В соответствии с</w:t>
      </w:r>
      <w:r w:rsidR="00A67877" w:rsidRPr="00FF6958">
        <w:rPr>
          <w:sz w:val="28"/>
          <w:szCs w:val="28"/>
        </w:rPr>
        <w:t>о статьей 20</w:t>
      </w:r>
      <w:r w:rsidRPr="00FF6958">
        <w:rPr>
          <w:sz w:val="28"/>
          <w:szCs w:val="28"/>
        </w:rPr>
        <w:t xml:space="preserve"> Бюджетного кодекса Российской Ф</w:t>
      </w:r>
      <w:r w:rsidR="00A67877" w:rsidRPr="00FF6958">
        <w:rPr>
          <w:sz w:val="28"/>
          <w:szCs w:val="28"/>
        </w:rPr>
        <w:t>едерации</w:t>
      </w:r>
      <w:r w:rsidR="00DC3587" w:rsidRPr="00FF6958">
        <w:rPr>
          <w:sz w:val="28"/>
          <w:szCs w:val="28"/>
        </w:rPr>
        <w:t xml:space="preserve"> </w:t>
      </w:r>
      <w:r w:rsidR="000E0324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FF6958">
        <w:rPr>
          <w:sz w:val="28"/>
          <w:szCs w:val="28"/>
        </w:rPr>
        <w:t>:</w:t>
      </w:r>
    </w:p>
    <w:p w:rsidR="007B6BD6" w:rsidRDefault="00867A9D" w:rsidP="007B6BD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.</w:t>
      </w:r>
      <w:r w:rsidR="00304673">
        <w:rPr>
          <w:sz w:val="28"/>
          <w:szCs w:val="28"/>
        </w:rPr>
        <w:t xml:space="preserve"> </w:t>
      </w:r>
      <w:r w:rsidR="007B6BD6">
        <w:rPr>
          <w:sz w:val="28"/>
          <w:szCs w:val="28"/>
        </w:rPr>
        <w:t xml:space="preserve">В </w:t>
      </w:r>
      <w:r w:rsidRPr="00FF6958">
        <w:rPr>
          <w:sz w:val="28"/>
          <w:szCs w:val="28"/>
        </w:rPr>
        <w:t xml:space="preserve">Перечень главных администраторов доходов бюджета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FF0CDA" w:rsidRPr="00FF0CDA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FF6958">
        <w:rPr>
          <w:sz w:val="28"/>
          <w:szCs w:val="28"/>
        </w:rPr>
        <w:t xml:space="preserve">, </w:t>
      </w:r>
      <w:r w:rsidR="00FD0F79" w:rsidRPr="00FF6958">
        <w:rPr>
          <w:sz w:val="28"/>
          <w:szCs w:val="28"/>
        </w:rPr>
        <w:t>закрепляемых за ними видов (подвидов) доходов бюджета</w:t>
      </w:r>
      <w:r w:rsidR="00A67877" w:rsidRPr="00FF6958">
        <w:t xml:space="preserve">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A67877" w:rsidRPr="00FF6958">
        <w:rPr>
          <w:sz w:val="28"/>
          <w:szCs w:val="28"/>
        </w:rPr>
        <w:t>муниципального района</w:t>
      </w:r>
      <w:r w:rsidR="00FF0CDA">
        <w:rPr>
          <w:sz w:val="28"/>
          <w:szCs w:val="28"/>
        </w:rPr>
        <w:t xml:space="preserve"> </w:t>
      </w:r>
      <w:r w:rsidR="00FF0CDA" w:rsidRPr="00FF0CDA">
        <w:rPr>
          <w:sz w:val="28"/>
          <w:szCs w:val="28"/>
        </w:rPr>
        <w:t xml:space="preserve">Янаульский район </w:t>
      </w:r>
      <w:r w:rsidR="00FF0CDA" w:rsidRPr="00820046">
        <w:rPr>
          <w:sz w:val="28"/>
          <w:szCs w:val="28"/>
        </w:rPr>
        <w:t>Республики Башкортостан</w:t>
      </w:r>
      <w:r w:rsidR="0023515B" w:rsidRPr="00820046">
        <w:rPr>
          <w:sz w:val="28"/>
          <w:szCs w:val="28"/>
        </w:rPr>
        <w:t xml:space="preserve"> </w:t>
      </w:r>
      <w:r w:rsidR="007B6BD6">
        <w:rPr>
          <w:sz w:val="28"/>
          <w:szCs w:val="28"/>
        </w:rPr>
        <w:t>внести следующие изменения:</w:t>
      </w:r>
    </w:p>
    <w:p w:rsidR="007B6BD6" w:rsidRPr="005F2E8E" w:rsidRDefault="007B6BD6" w:rsidP="007B6B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исключить следующий код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506"/>
        <w:gridCol w:w="6815"/>
      </w:tblGrid>
      <w:tr w:rsidR="007B6BD6" w:rsidRPr="00F067EA" w:rsidTr="007B6BD6">
        <w:tc>
          <w:tcPr>
            <w:tcW w:w="533" w:type="dxa"/>
          </w:tcPr>
          <w:p w:rsidR="007B6BD6" w:rsidRPr="00F067EA" w:rsidRDefault="007B6BD6" w:rsidP="009C4F4A">
            <w:pPr>
              <w:ind w:left="-93"/>
              <w:jc w:val="center"/>
              <w:rPr>
                <w:lang w:eastAsia="en-US"/>
              </w:rPr>
            </w:pPr>
            <w:r w:rsidRPr="00F067EA">
              <w:rPr>
                <w:lang w:eastAsia="en-US"/>
              </w:rPr>
              <w:t>791</w:t>
            </w:r>
          </w:p>
        </w:tc>
        <w:tc>
          <w:tcPr>
            <w:tcW w:w="2506" w:type="dxa"/>
          </w:tcPr>
          <w:p w:rsidR="007B6BD6" w:rsidRPr="00F067EA" w:rsidRDefault="007B6BD6" w:rsidP="007B6BD6">
            <w:pPr>
              <w:ind w:right="-108"/>
              <w:rPr>
                <w:lang w:eastAsia="en-US"/>
              </w:rPr>
            </w:pPr>
            <w:r w:rsidRPr="00F067E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0302 13 0002</w:t>
            </w:r>
            <w:r w:rsidRPr="00F067EA">
              <w:rPr>
                <w:color w:val="000000"/>
              </w:rPr>
              <w:t xml:space="preserve"> 151</w:t>
            </w:r>
          </w:p>
        </w:tc>
        <w:tc>
          <w:tcPr>
            <w:tcW w:w="6815" w:type="dxa"/>
          </w:tcPr>
          <w:p w:rsidR="007B6BD6" w:rsidRPr="00F067EA" w:rsidRDefault="007B6BD6" w:rsidP="009C4F4A">
            <w:pPr>
              <w:jc w:val="both"/>
              <w:rPr>
                <w:lang w:eastAsia="en-US"/>
              </w:rPr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7B6BD6" w:rsidRDefault="007B6BD6" w:rsidP="007B6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следующим кодом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506"/>
        <w:gridCol w:w="6815"/>
      </w:tblGrid>
      <w:tr w:rsidR="007B6BD6" w:rsidRPr="00F067EA" w:rsidTr="009C4F4A">
        <w:tc>
          <w:tcPr>
            <w:tcW w:w="534" w:type="dxa"/>
          </w:tcPr>
          <w:p w:rsidR="007B6BD6" w:rsidRPr="00F067EA" w:rsidRDefault="007B6BD6" w:rsidP="009C4F4A">
            <w:pPr>
              <w:ind w:left="-93"/>
              <w:jc w:val="center"/>
              <w:rPr>
                <w:lang w:eastAsia="en-US"/>
              </w:rPr>
            </w:pPr>
            <w:r w:rsidRPr="00F067EA">
              <w:rPr>
                <w:lang w:eastAsia="en-US"/>
              </w:rPr>
              <w:t>791</w:t>
            </w:r>
          </w:p>
        </w:tc>
        <w:tc>
          <w:tcPr>
            <w:tcW w:w="2551" w:type="dxa"/>
          </w:tcPr>
          <w:p w:rsidR="007B6BD6" w:rsidRPr="00F067EA" w:rsidRDefault="007B6BD6" w:rsidP="009C4F4A">
            <w:pPr>
              <w:ind w:right="-108"/>
              <w:rPr>
                <w:lang w:eastAsia="en-US"/>
              </w:rPr>
            </w:pPr>
            <w:r w:rsidRPr="00F067E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0302 13 0000</w:t>
            </w:r>
            <w:r w:rsidRPr="00F067EA">
              <w:rPr>
                <w:color w:val="000000"/>
              </w:rPr>
              <w:t xml:space="preserve"> 151</w:t>
            </w:r>
          </w:p>
        </w:tc>
        <w:tc>
          <w:tcPr>
            <w:tcW w:w="6946" w:type="dxa"/>
          </w:tcPr>
          <w:p w:rsidR="007B6BD6" w:rsidRPr="00F067EA" w:rsidRDefault="007B6BD6" w:rsidP="009C4F4A">
            <w:pPr>
              <w:jc w:val="both"/>
              <w:rPr>
                <w:lang w:eastAsia="en-US"/>
              </w:rPr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B719F9" w:rsidRPr="00B719F9" w:rsidRDefault="007B6BD6" w:rsidP="007B6BD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772F16">
        <w:rPr>
          <w:sz w:val="28"/>
          <w:szCs w:val="28"/>
        </w:rPr>
        <w:t>2. Настоящее постанов</w:t>
      </w:r>
      <w:r>
        <w:rPr>
          <w:sz w:val="28"/>
          <w:szCs w:val="28"/>
        </w:rPr>
        <w:t>ление вступает в силу с 11 мая</w:t>
      </w:r>
      <w:r w:rsidRPr="00772F1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72F16">
        <w:rPr>
          <w:sz w:val="28"/>
          <w:szCs w:val="28"/>
        </w:rPr>
        <w:t xml:space="preserve"> года</w:t>
      </w:r>
    </w:p>
    <w:p w:rsidR="00FD78D5" w:rsidRDefault="00A709B3" w:rsidP="0030467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D78D5">
        <w:rPr>
          <w:sz w:val="28"/>
          <w:szCs w:val="28"/>
        </w:rPr>
        <w:t xml:space="preserve">. </w:t>
      </w:r>
      <w:r w:rsidR="00FD78D5" w:rsidRPr="00FF6958">
        <w:rPr>
          <w:sz w:val="28"/>
        </w:rPr>
        <w:t xml:space="preserve">Контроль за исполнением настоящего </w:t>
      </w:r>
      <w:r w:rsidR="00FD78D5">
        <w:rPr>
          <w:sz w:val="28"/>
        </w:rPr>
        <w:t>постановления оставляю за собой.</w:t>
      </w:r>
    </w:p>
    <w:p w:rsidR="00FF6958" w:rsidRDefault="00FF6958" w:rsidP="00FF6958">
      <w:pPr>
        <w:ind w:firstLine="708"/>
        <w:rPr>
          <w:sz w:val="28"/>
        </w:rPr>
      </w:pPr>
    </w:p>
    <w:p w:rsidR="00FF0CDA" w:rsidRDefault="00FF0CDA" w:rsidP="00460044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FF0CDA" w:rsidRDefault="00FF0CDA" w:rsidP="00A30D26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</w:p>
    <w:p w:rsidR="00FF6958" w:rsidRPr="000214F7" w:rsidRDefault="000214F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0367E" w:rsidRPr="000214F7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        </w:t>
      </w:r>
      <w:r w:rsidR="0050367E" w:rsidRPr="000214F7">
        <w:rPr>
          <w:b/>
          <w:sz w:val="28"/>
          <w:szCs w:val="28"/>
        </w:rPr>
        <w:t xml:space="preserve">        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6604DC">
      <w:headerReference w:type="even" r:id="rId8"/>
      <w:headerReference w:type="default" r:id="rId9"/>
      <w:footerReference w:type="first" r:id="rId10"/>
      <w:pgSz w:w="11906" w:h="16838"/>
      <w:pgMar w:top="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4A" w:rsidRDefault="001F2C4A">
      <w:r>
        <w:separator/>
      </w:r>
    </w:p>
  </w:endnote>
  <w:endnote w:type="continuationSeparator" w:id="0">
    <w:p w:rsidR="001F2C4A" w:rsidRDefault="001F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4A" w:rsidRDefault="001F2C4A">
      <w:r>
        <w:separator/>
      </w:r>
    </w:p>
  </w:footnote>
  <w:footnote w:type="continuationSeparator" w:id="0">
    <w:p w:rsidR="001F2C4A" w:rsidRDefault="001F2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A3254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A3254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BD6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7B03"/>
    <w:rsid w:val="000F31DF"/>
    <w:rsid w:val="000F4486"/>
    <w:rsid w:val="000F69CB"/>
    <w:rsid w:val="000F7C38"/>
    <w:rsid w:val="00103142"/>
    <w:rsid w:val="001055D1"/>
    <w:rsid w:val="00106293"/>
    <w:rsid w:val="00121174"/>
    <w:rsid w:val="00144400"/>
    <w:rsid w:val="00146109"/>
    <w:rsid w:val="00150871"/>
    <w:rsid w:val="001529C9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1F2C4A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310C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10C2"/>
    <w:rsid w:val="00434800"/>
    <w:rsid w:val="00442016"/>
    <w:rsid w:val="00450BAB"/>
    <w:rsid w:val="00454C1B"/>
    <w:rsid w:val="00456FE4"/>
    <w:rsid w:val="00460044"/>
    <w:rsid w:val="00460AE6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1635"/>
    <w:rsid w:val="00595B1A"/>
    <w:rsid w:val="00596A18"/>
    <w:rsid w:val="00597A87"/>
    <w:rsid w:val="005A0F2F"/>
    <w:rsid w:val="005A51C0"/>
    <w:rsid w:val="005A53B9"/>
    <w:rsid w:val="005B6C64"/>
    <w:rsid w:val="005C5F03"/>
    <w:rsid w:val="005D11A7"/>
    <w:rsid w:val="005D2E04"/>
    <w:rsid w:val="005D633B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4DC"/>
    <w:rsid w:val="00660926"/>
    <w:rsid w:val="006619AD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2D13"/>
    <w:rsid w:val="0075330B"/>
    <w:rsid w:val="007536BC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B6BD6"/>
    <w:rsid w:val="007C6E6A"/>
    <w:rsid w:val="007D2ABC"/>
    <w:rsid w:val="007D4A4B"/>
    <w:rsid w:val="007D69A4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5A7C"/>
    <w:rsid w:val="0084318A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2545"/>
    <w:rsid w:val="00A34A95"/>
    <w:rsid w:val="00A34EFB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20B0"/>
    <w:rsid w:val="00AB3993"/>
    <w:rsid w:val="00AB781A"/>
    <w:rsid w:val="00AB7DDE"/>
    <w:rsid w:val="00AC509C"/>
    <w:rsid w:val="00AC6D81"/>
    <w:rsid w:val="00AD1F9F"/>
    <w:rsid w:val="00AD320E"/>
    <w:rsid w:val="00AD50DB"/>
    <w:rsid w:val="00AE5754"/>
    <w:rsid w:val="00AF06E8"/>
    <w:rsid w:val="00AF1062"/>
    <w:rsid w:val="00AF607B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80688"/>
    <w:rsid w:val="00C82BBC"/>
    <w:rsid w:val="00C861F0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41D8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2696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26361"/>
    <w:rsid w:val="00E375BC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778B1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4F8D"/>
    <w:rsid w:val="00EE5186"/>
    <w:rsid w:val="00EE5F3B"/>
    <w:rsid w:val="00EF0534"/>
    <w:rsid w:val="00F0746E"/>
    <w:rsid w:val="00F10160"/>
    <w:rsid w:val="00F10756"/>
    <w:rsid w:val="00F1313B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83A66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3B4A-FD57-4220-A11C-D9C4264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1</cp:lastModifiedBy>
  <cp:revision>5</cp:revision>
  <cp:lastPrinted>2017-05-15T07:34:00Z</cp:lastPrinted>
  <dcterms:created xsi:type="dcterms:W3CDTF">2017-07-05T05:00:00Z</dcterms:created>
  <dcterms:modified xsi:type="dcterms:W3CDTF">2017-07-05T05:17:00Z</dcterms:modified>
</cp:coreProperties>
</file>